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</w:t>
      </w:r>
    </w:p>
    <w:p w:rsidR="0091181F" w:rsidRDefault="0091181F" w:rsidP="0091181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Аган</w:t>
      </w:r>
    </w:p>
    <w:p w:rsidR="0091181F" w:rsidRDefault="0091181F" w:rsidP="00911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вартовский район</w:t>
      </w:r>
    </w:p>
    <w:p w:rsidR="0091181F" w:rsidRDefault="0091181F" w:rsidP="0091181F">
      <w:pPr>
        <w:keepNext/>
        <w:spacing w:after="0" w:line="240" w:lineRule="auto"/>
        <w:ind w:left="-64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4"/>
          <w:lang w:eastAsia="ru-RU"/>
        </w:rPr>
        <w:t>ул. Советская, 4 пос. Аган, Ханты-Мансийский автономный округ-Югра (Тюменская область),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8637 Телефон: 5-20-08, тел/факс: 5-20-35.</w:t>
      </w: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</w:pPr>
    </w:p>
    <w:p w:rsidR="0091181F" w:rsidRDefault="0091181F" w:rsidP="00911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</w:p>
    <w:p w:rsidR="0091181F" w:rsidRDefault="0091181F" w:rsidP="0091181F">
      <w:pPr>
        <w:spacing w:after="0" w:line="240" w:lineRule="auto"/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Исполняемые контрольно-надзорные полномочия, сведения о количестве и результатах, исполнения которых учитываются при заполнении формы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жилищный контроль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уницип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торговый контроль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ормативно-правовые акты, являющиеся основанием для осуществления муниципального контроля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части 1 статьи 14, части 2.1 статьи 20 Жилищного кодекса Российской Федерации, пункта 6 части 1 статьи 14 Федерального закона от 06.10.2003 №131-ФЗ «Об общих принципах организации местного самоуправления в Российской Федерации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асть 2 статьи 2 закона Ханты-Мансийского автономного округа-Югра от 28.09.2012 №115-оз «О порядке осуществления муниципального жилищного контроля на территории Ханты-Мансийского автономного округа-Югра и порядке взаимодействия органов муниципального жилищного контроля  с органом государственного жилищного надзора Ханты-Мансийского автономного округа-Югра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в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ление администрации сельского поселения Аган от 14.10.2013     № 69 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Аган»;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становление администрации сельского поселения Аган от 27.03.2013 №15 «Об утверждении Положения о муниципальном жилищном контроле на территории муниципального образования сельское поселение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Постановление администрации сельского поселения Аган от 14.01.2016    № 06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Постановление администрации сельского поселения Аган от 14.01.2016 №08 «Об утверждении Положения о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границах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остановление администрации сельского поселения Аган от 04.03.2016 №</w:t>
      </w:r>
      <w:r w:rsidR="001E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«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становление администрации сельского поселения Аган от 11.06.2015 №42  «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;</w:t>
      </w:r>
    </w:p>
    <w:p w:rsidR="0074749C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</w:t>
      </w:r>
      <w:r w:rsid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го поселения Аган от 28.12.2015 №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49C" w:rsidRDefault="0074749C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орга</w:t>
      </w:r>
      <w:r w:rsidR="001E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го контроля сельского поселения </w:t>
      </w:r>
      <w:r w:rsidRP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н и утверждении перечня должностей лиц, являющихся муниципальными инспекторами на осуществлени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   Проведение плановых проверок юридических лиц и индивидуальных предпринимателей, осуществляющих свою деятельность на территории с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Аган, на </w:t>
      </w:r>
      <w:r w:rsidR="001E5E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Start w:id="0" w:name="_GoBack"/>
      <w:bookmarkEnd w:id="0"/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запланированы, так как они относятся к субъектам малого предпринимательства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C3F91" w:rsidRDefault="008C3F91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91" w:rsidRDefault="008C3F91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Аган                            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Соколова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A"/>
    <w:rsid w:val="001E5E71"/>
    <w:rsid w:val="001F4B65"/>
    <w:rsid w:val="00742C7A"/>
    <w:rsid w:val="0074749C"/>
    <w:rsid w:val="008C3F91"/>
    <w:rsid w:val="0091181F"/>
    <w:rsid w:val="0092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99D-D299-4E4D-96B8-26F7A2D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7-02T04:56:00Z</cp:lastPrinted>
  <dcterms:created xsi:type="dcterms:W3CDTF">2017-07-03T06:08:00Z</dcterms:created>
  <dcterms:modified xsi:type="dcterms:W3CDTF">2020-06-30T19:56:00Z</dcterms:modified>
</cp:coreProperties>
</file>